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30</w:t>
              <w:br/>
              <w:t xml:space="preserve">  3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2</w:t>
              <w:br/>
              <w:t xml:space="preserve">  4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6</w:t>
              <w:br/>
              <w:t xml:space="preserve">  2    6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83</w:t>
              <w:br/>
              <w:t xml:space="preserve">  8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3</w:t>
              <w:br/>
              <w:t xml:space="preserve">  7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1</w:t>
              <w:br/>
              <w:t xml:space="preserve">  9    1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52</w:t>
              <w:br/>
              <w:t xml:space="preserve">  5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5</w:t>
              <w:br/>
              <w:t xml:space="preserve">  8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1</w:t>
              <w:br/>
              <w:t xml:space="preserve">  5    1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26</w:t>
              <w:br/>
              <w:t xml:space="preserve">  2    6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3</w:t>
              <w:br/>
              <w:t xml:space="preserve">  4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7</w:t>
              <w:br/>
              <w:t xml:space="preserve">  6    7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45</w:t>
              <w:br/>
              <w:t xml:space="preserve">  4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20</w:t>
              <w:br/>
              <w:t xml:space="preserve">  2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5</w:t>
              <w:br/>
              <w:t xml:space="preserve">  1    5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